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0F220AB" w:rsidR="00660F72" w:rsidRPr="00FF20F7" w:rsidRDefault="00660F72" w:rsidP="00B52E8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B03621" w:rsidRPr="00B03621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apoyo logístico en el marco del desarrollo de las actividades de bienestar universitario, en la universidad de Cundinamarca seccional Girardot para la vigencia 2024</w:t>
      </w:r>
      <w:bookmarkStart w:id="2" w:name="_GoBack"/>
      <w:bookmarkEnd w:id="2"/>
      <w:r w:rsidR="008E5499">
        <w:rPr>
          <w:rFonts w:ascii="Arial" w:hAnsi="Arial" w:cs="Arial"/>
          <w:b/>
          <w:bCs/>
          <w:i/>
          <w:sz w:val="21"/>
          <w:szCs w:val="21"/>
          <w:lang w:eastAsia="ja-JP"/>
        </w:rPr>
        <w:t>”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F4771" w14:textId="77777777" w:rsidR="00955D19" w:rsidRDefault="00955D19" w:rsidP="001343DB">
      <w:r>
        <w:separator/>
      </w:r>
    </w:p>
  </w:endnote>
  <w:endnote w:type="continuationSeparator" w:id="0">
    <w:p w14:paraId="4E347219" w14:textId="77777777" w:rsidR="00955D19" w:rsidRDefault="00955D1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55D19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3ED04" w14:textId="77777777" w:rsidR="00955D19" w:rsidRDefault="00955D19" w:rsidP="001343DB">
      <w:r>
        <w:separator/>
      </w:r>
    </w:p>
  </w:footnote>
  <w:footnote w:type="continuationSeparator" w:id="0">
    <w:p w14:paraId="51A6E6C7" w14:textId="77777777" w:rsidR="00955D19" w:rsidRDefault="00955D19" w:rsidP="001343DB">
      <w:r>
        <w:continuationSeparator/>
      </w:r>
    </w:p>
  </w:footnote>
  <w:footnote w:type="continuationNotice" w:id="1">
    <w:p w14:paraId="401D978E" w14:textId="77777777" w:rsidR="00955D19" w:rsidRDefault="00955D1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4F6F796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0362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0362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2A5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5FA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368F4"/>
    <w:rsid w:val="00540DF2"/>
    <w:rsid w:val="00542A28"/>
    <w:rsid w:val="00543BF6"/>
    <w:rsid w:val="0054421A"/>
    <w:rsid w:val="00545EDD"/>
    <w:rsid w:val="00546583"/>
    <w:rsid w:val="00547CE5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0015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454E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56A8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18E0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2FD8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3FF3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E5499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1947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D19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3621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4B03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E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4E0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561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3A82D-E4CE-4970-B3EC-41EC9A6D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4-04-10T16:56:00Z</dcterms:created>
  <dcterms:modified xsi:type="dcterms:W3CDTF">2024-04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